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60720700Times New Roman" w:hAnsi="60720700Times New Roman" w:cs="Times New Roman"/>
          <w:sz w:val="28"/>
          <w:szCs w:val="28"/>
        </w:rPr>
      </w:pPr>
    </w:p>
    <w:tbl>
      <w:tblPr>
        <w:tblStyle w:val="3"/>
        <w:tblW w:w="948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1146"/>
        <w:gridCol w:w="5049"/>
        <w:gridCol w:w="1293"/>
        <w:gridCol w:w="13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BF5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BF5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'nalish kodi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BF5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kalavriat ta'lim yo'nalishlari nom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BF5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9EBF5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112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jment (tarmoqlar va soha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 t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125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(tarmoqlar va soha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8CBAD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 t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101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viy texnologiya (ishlab chiqarish turlari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9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-gazkimyo sanoati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10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ni chuqur qayta ishlash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11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 va neft-gazni qayta ishlash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6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hunoslik va yangi materiallar texnologiyasi (tarmoq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4C7E7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1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q-ovqat texnologiyasi (mahsulot turlari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2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fyumer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3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ochi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j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ogols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mli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4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rvalash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5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sional ovqatlanish va bolalar mahsulotlari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124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ta'lim: oziq-ovqat texnologiyasi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F0D9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102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xnologiya (tarmoq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113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logiya, standartlashtirish va mahsulot sifati menejmenti (tarmoq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114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k jarayonlar va ishlab chiqarishni avtomatlashtirish va boshqarish (tarmoq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11000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qobil energiya manbalari (turlari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207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k mashinalar va jihozlar (tarmoqlar bo'yicha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10500 </w:t>
            </w:r>
          </w:p>
        </w:tc>
        <w:tc>
          <w:tcPr>
            <w:tcW w:w="5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nergetika (kimyo va oziq-ovqat sanoati)</w:t>
            </w:r>
          </w:p>
        </w:tc>
        <w:tc>
          <w:tcPr>
            <w:tcW w:w="1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ECFF"/>
            <w:tcMar>
              <w:top w:w="15" w:type="dxa"/>
              <w:left w:w="73" w:type="dxa"/>
              <w:bottom w:w="0" w:type="dxa"/>
              <w:right w:w="73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="60720700Times New Roman" w:hAnsi="60720700Times New Roman" w:cs="Times New Roman"/>
          <w:sz w:val="28"/>
          <w:szCs w:val="28"/>
          <w:lang w:val="en-US"/>
        </w:rPr>
      </w:pPr>
      <w:bookmarkStart w:id="0" w:name="_GoBack"/>
      <w:bookmarkEnd w:id="0"/>
    </w:p>
    <w:sectPr>
      <w:pgSz w:w="11906" w:h="16838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60720700Times New 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A"/>
    <w:rsid w:val="000529EA"/>
    <w:rsid w:val="00431B96"/>
    <w:rsid w:val="005E3240"/>
    <w:rsid w:val="006235C7"/>
    <w:rsid w:val="00B27E44"/>
    <w:rsid w:val="00BA285C"/>
    <w:rsid w:val="00E47AE0"/>
    <w:rsid w:val="7FD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63AC-A51E-41B8-AB4D-5347DED8E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2285</Characters>
  <Lines>19</Lines>
  <Paragraphs>5</Paragraphs>
  <TotalTime>28</TotalTime>
  <ScaleCrop>false</ScaleCrop>
  <LinksUpToDate>false</LinksUpToDate>
  <CharactersWithSpaces>26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5:16:00Z</dcterms:created>
  <dc:creator>Пользователь</dc:creator>
  <cp:lastModifiedBy>user</cp:lastModifiedBy>
  <dcterms:modified xsi:type="dcterms:W3CDTF">2023-06-09T10:3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51F557B6064589816999C5B44351D1</vt:lpwstr>
  </property>
</Properties>
</file>